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59C8114C" w:rsidR="00DE1D6A" w:rsidRPr="0004677A" w:rsidRDefault="00583ECD" w:rsidP="00D305C5">
            <w:pPr>
              <w:pStyle w:val="BodyTextIndent"/>
              <w:spacing w:after="120"/>
              <w:ind w:left="0"/>
              <w:jc w:val="left"/>
              <w:rPr>
                <w:b/>
                <w:bCs/>
                <w:szCs w:val="22"/>
              </w:rPr>
            </w:pPr>
            <w:r>
              <w:rPr>
                <w:b/>
                <w:bCs/>
                <w:szCs w:val="22"/>
              </w:rPr>
              <w:t>HELPLINE SUPPORT ASSISTANT</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lastRenderedPageBreak/>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77777777"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you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77777777" w:rsidR="00583ECD" w:rsidRPr="0004677A" w:rsidRDefault="00583ECD" w:rsidP="0004677A">
      <w:pPr>
        <w:pStyle w:val="BodyTextIndent"/>
        <w:spacing w:after="120"/>
        <w:ind w:left="0"/>
        <w:rPr>
          <w:color w:val="FF0000"/>
          <w:szCs w:val="22"/>
        </w:rPr>
      </w:pPr>
      <w:bookmarkStart w:id="2" w:name="_GoBack"/>
      <w:bookmarkEnd w:id="2"/>
    </w:p>
    <w:sectPr w:rsidR="00583ECD" w:rsidRPr="0004677A"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A430" w14:textId="77777777" w:rsidR="004F52F6" w:rsidRDefault="004F52F6">
      <w:r>
        <w:separator/>
      </w:r>
    </w:p>
  </w:endnote>
  <w:endnote w:type="continuationSeparator" w:id="0">
    <w:p w14:paraId="078B82F6" w14:textId="77777777" w:rsidR="004F52F6" w:rsidRDefault="004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8012"/>
      <w:docPartObj>
        <w:docPartGallery w:val="Page Numbers (Bottom of Page)"/>
        <w:docPartUnique/>
      </w:docPartObj>
    </w:sdtPr>
    <w:sdtEndPr>
      <w:rPr>
        <w:noProof/>
      </w:rPr>
    </w:sdtEndPr>
    <w:sdtContent>
      <w:p w14:paraId="5D45CBF1" w14:textId="0F90ACB9" w:rsidR="004D5114" w:rsidRDefault="004D5114">
        <w:pPr>
          <w:pStyle w:val="Footer"/>
          <w:jc w:val="center"/>
        </w:pPr>
        <w:r>
          <w:fldChar w:fldCharType="begin"/>
        </w:r>
        <w:r>
          <w:instrText xml:space="preserve"> PAGE   \* MERGEFORMAT </w:instrText>
        </w:r>
        <w:r>
          <w:fldChar w:fldCharType="separate"/>
        </w:r>
        <w:r w:rsidR="007D75DA">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3C20" w14:textId="77777777" w:rsidR="004F52F6" w:rsidRDefault="004F52F6">
      <w:r>
        <w:separator/>
      </w:r>
    </w:p>
  </w:footnote>
  <w:footnote w:type="continuationSeparator" w:id="0">
    <w:p w14:paraId="76E2B209" w14:textId="77777777" w:rsidR="004F52F6" w:rsidRDefault="004F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1431" w14:textId="77777777" w:rsidR="004D5114" w:rsidRDefault="004D5114" w:rsidP="00491039">
    <w:pPr>
      <w:pStyle w:val="Header"/>
      <w:jc w:val="right"/>
    </w:pPr>
    <w:r>
      <w:rPr>
        <w:noProof/>
        <w:lang w:eastAsia="en-GB"/>
      </w:rPr>
      <w:drawing>
        <wp:inline distT="0" distB="0" distL="0" distR="0" wp14:anchorId="0656F56B" wp14:editId="5111C331">
          <wp:extent cx="1305560" cy="640277"/>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17" cy="644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52EC8"/>
    <w:rsid w:val="00173376"/>
    <w:rsid w:val="00175355"/>
    <w:rsid w:val="001921A9"/>
    <w:rsid w:val="00192B74"/>
    <w:rsid w:val="00194A09"/>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60B82"/>
    <w:rsid w:val="003902C9"/>
    <w:rsid w:val="003A63FB"/>
    <w:rsid w:val="003D4441"/>
    <w:rsid w:val="003D5D4A"/>
    <w:rsid w:val="003E42F9"/>
    <w:rsid w:val="004172CE"/>
    <w:rsid w:val="004317BA"/>
    <w:rsid w:val="00431C43"/>
    <w:rsid w:val="004442A5"/>
    <w:rsid w:val="00452DC6"/>
    <w:rsid w:val="00456472"/>
    <w:rsid w:val="004636E6"/>
    <w:rsid w:val="00491039"/>
    <w:rsid w:val="00496EDE"/>
    <w:rsid w:val="004A4F00"/>
    <w:rsid w:val="004B34D6"/>
    <w:rsid w:val="004C6B42"/>
    <w:rsid w:val="004D5114"/>
    <w:rsid w:val="004F52F6"/>
    <w:rsid w:val="005132D3"/>
    <w:rsid w:val="00520F03"/>
    <w:rsid w:val="005220E3"/>
    <w:rsid w:val="00531941"/>
    <w:rsid w:val="00541124"/>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550F"/>
    <w:rsid w:val="007D75DA"/>
    <w:rsid w:val="007E1195"/>
    <w:rsid w:val="0080096C"/>
    <w:rsid w:val="00802951"/>
    <w:rsid w:val="00802CA7"/>
    <w:rsid w:val="008031AD"/>
    <w:rsid w:val="0081053E"/>
    <w:rsid w:val="00811D32"/>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4B6C"/>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B10496"/>
    <w:rsid w:val="00B16BF3"/>
    <w:rsid w:val="00B27E6D"/>
    <w:rsid w:val="00B37842"/>
    <w:rsid w:val="00B516C8"/>
    <w:rsid w:val="00B571DE"/>
    <w:rsid w:val="00B6076B"/>
    <w:rsid w:val="00B756B3"/>
    <w:rsid w:val="00B860DB"/>
    <w:rsid w:val="00BA4997"/>
    <w:rsid w:val="00BA630C"/>
    <w:rsid w:val="00BC1BFD"/>
    <w:rsid w:val="00BE0953"/>
    <w:rsid w:val="00BE09B0"/>
    <w:rsid w:val="00BE5235"/>
    <w:rsid w:val="00BE60FB"/>
    <w:rsid w:val="00BF4E04"/>
    <w:rsid w:val="00C326BB"/>
    <w:rsid w:val="00C61D71"/>
    <w:rsid w:val="00C815E6"/>
    <w:rsid w:val="00CA3093"/>
    <w:rsid w:val="00CC6D9D"/>
    <w:rsid w:val="00CD4EEE"/>
    <w:rsid w:val="00D00A26"/>
    <w:rsid w:val="00D1494D"/>
    <w:rsid w:val="00D16333"/>
    <w:rsid w:val="00D305C5"/>
    <w:rsid w:val="00D50775"/>
    <w:rsid w:val="00D53B50"/>
    <w:rsid w:val="00D64026"/>
    <w:rsid w:val="00D8132D"/>
    <w:rsid w:val="00DB77F9"/>
    <w:rsid w:val="00DC3B3D"/>
    <w:rsid w:val="00DC64F5"/>
    <w:rsid w:val="00DC64F9"/>
    <w:rsid w:val="00DE1D6A"/>
    <w:rsid w:val="00E014E0"/>
    <w:rsid w:val="00E14C7B"/>
    <w:rsid w:val="00E3169B"/>
    <w:rsid w:val="00E97CED"/>
    <w:rsid w:val="00EB7790"/>
    <w:rsid w:val="00ED5EF9"/>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2" ma:contentTypeDescription="Create a new document." ma:contentTypeScope="" ma:versionID="581082702804f3249d65275f92baf04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c83958f11030ccf15c54dcb57cb53896"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7A8D-D89B-4BFE-8B54-1BA19C1C505A}">
  <ds:schemaRefs>
    <ds:schemaRef ds:uri="http://schemas.microsoft.com/office/2006/metadata/properties"/>
    <ds:schemaRef ds:uri="http://purl.org/dc/dcmitype/"/>
    <ds:schemaRef ds:uri="8905fed6-d795-4116-bbc0-939289886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443b80a-54f0-4ca5-9db8-2896f51fe2f0"/>
    <ds:schemaRef ds:uri="http://www.w3.org/XML/1998/namespace"/>
    <ds:schemaRef ds:uri="http://purl.org/dc/terms/"/>
  </ds:schemaRefs>
</ds:datastoreItem>
</file>

<file path=customXml/itemProps2.xml><?xml version="1.0" encoding="utf-8"?>
<ds:datastoreItem xmlns:ds="http://schemas.openxmlformats.org/officeDocument/2006/customXml" ds:itemID="{CE948DB7-0AB2-4393-8D71-0E04028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4.xml><?xml version="1.0" encoding="utf-8"?>
<ds:datastoreItem xmlns:ds="http://schemas.openxmlformats.org/officeDocument/2006/customXml" ds:itemID="{38DE6682-A387-4EBF-9C2C-AD1653A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0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162</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 Murray</cp:lastModifiedBy>
  <cp:revision>23</cp:revision>
  <cp:lastPrinted>2020-05-05T16:50:00Z</cp:lastPrinted>
  <dcterms:created xsi:type="dcterms:W3CDTF">2020-05-07T07:40:00Z</dcterms:created>
  <dcterms:modified xsi:type="dcterms:W3CDTF">2020-1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